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063F" w14:textId="54F7280D" w:rsidR="00E26C4F" w:rsidRPr="00741A0A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t>Załącznik 2.5</w:t>
      </w:r>
      <w:r w:rsidR="00711423" w:rsidRPr="00741A0A">
        <w:rPr>
          <w:iCs/>
          <w:szCs w:val="20"/>
        </w:rPr>
        <w:t>a</w:t>
      </w:r>
    </w:p>
    <w:p w14:paraId="1EF095A7" w14:textId="77777777" w:rsidR="00E26C4F" w:rsidRPr="00741A0A" w:rsidRDefault="00E26C4F" w:rsidP="00E26C4F">
      <w:pPr>
        <w:tabs>
          <w:tab w:val="left" w:pos="708"/>
        </w:tabs>
        <w:jc w:val="both"/>
      </w:pPr>
    </w:p>
    <w:p w14:paraId="0EA9D767" w14:textId="77777777" w:rsidR="00E26C4F" w:rsidRPr="00741A0A" w:rsidRDefault="00E26C4F" w:rsidP="00E26C4F">
      <w:pPr>
        <w:tabs>
          <w:tab w:val="left" w:pos="708"/>
        </w:tabs>
        <w:jc w:val="both"/>
      </w:pPr>
    </w:p>
    <w:p w14:paraId="56FAC6F0" w14:textId="7515CCBE" w:rsidR="00D235D8" w:rsidRPr="00741A0A" w:rsidRDefault="00D235D8" w:rsidP="00D235D8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 w:rsidR="008725D7"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6DAECE62" w14:textId="58DBBA94" w:rsidR="00D235D8" w:rsidRPr="00741A0A" w:rsidRDefault="00D235D8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 w:rsidR="008725D7"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452FCAEB" w14:textId="77777777" w:rsidR="00E26C4F" w:rsidRPr="00741A0A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741A0A" w14:paraId="2FFC55A9" w14:textId="77777777" w:rsidTr="00E54F5A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1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B8A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C9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A29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6D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D12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B3A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90C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45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A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800" w14:textId="77777777" w:rsidR="00E26C4F" w:rsidRPr="00741A0A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7E6F102E" w14:textId="77777777" w:rsidR="00E26C4F" w:rsidRPr="00D9224A" w:rsidRDefault="00E26C4F" w:rsidP="00E26C4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34B14A1A" w14:textId="77777777" w:rsidR="00D34D18" w:rsidRPr="00741A0A" w:rsidRDefault="00D34D18" w:rsidP="00D34D18">
      <w:pPr>
        <w:pStyle w:val="Nagwek1"/>
        <w:rPr>
          <w:sz w:val="22"/>
          <w:szCs w:val="22"/>
        </w:rPr>
      </w:pPr>
    </w:p>
    <w:p w14:paraId="1074A004" w14:textId="77777777" w:rsidR="00D34D18" w:rsidRPr="00741A0A" w:rsidRDefault="00D34D18" w:rsidP="00D34D18">
      <w:pPr>
        <w:pStyle w:val="Nagwek1"/>
        <w:rPr>
          <w:sz w:val="22"/>
          <w:szCs w:val="22"/>
        </w:rPr>
      </w:pPr>
    </w:p>
    <w:p w14:paraId="652B6163" w14:textId="77777777" w:rsidR="00D34D18" w:rsidRDefault="00D34D18" w:rsidP="00D34D18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4C440C0C" w14:textId="43815AC8" w:rsidR="00D34D18" w:rsidRPr="00D34D18" w:rsidRDefault="00D34D18" w:rsidP="00D34D18">
      <w:pPr>
        <w:jc w:val="center"/>
        <w:rPr>
          <w:i/>
          <w:sz w:val="18"/>
          <w:szCs w:val="18"/>
        </w:rPr>
      </w:pPr>
      <w:r w:rsidRPr="00D34D18">
        <w:rPr>
          <w:i/>
          <w:sz w:val="18"/>
          <w:szCs w:val="18"/>
        </w:rPr>
        <w:t xml:space="preserve">(obowiązuje </w:t>
      </w:r>
      <w:r>
        <w:rPr>
          <w:i/>
          <w:sz w:val="18"/>
          <w:szCs w:val="18"/>
        </w:rPr>
        <w:t xml:space="preserve">do </w:t>
      </w:r>
      <w:r w:rsidRPr="00D34D18">
        <w:rPr>
          <w:i/>
          <w:sz w:val="18"/>
          <w:szCs w:val="18"/>
        </w:rPr>
        <w:t xml:space="preserve">sesji </w:t>
      </w:r>
      <w:r>
        <w:rPr>
          <w:i/>
          <w:sz w:val="18"/>
          <w:szCs w:val="18"/>
        </w:rPr>
        <w:t>zimowej</w:t>
      </w:r>
      <w:r w:rsidRPr="00D34D18">
        <w:rPr>
          <w:i/>
          <w:sz w:val="18"/>
          <w:szCs w:val="18"/>
        </w:rPr>
        <w:t xml:space="preserve"> 2022 r.)</w:t>
      </w:r>
    </w:p>
    <w:p w14:paraId="3BCAFE32" w14:textId="77777777" w:rsidR="00E26C4F" w:rsidRPr="00741A0A" w:rsidRDefault="00E26C4F" w:rsidP="00E26C4F">
      <w:pPr>
        <w:jc w:val="both"/>
        <w:rPr>
          <w:sz w:val="22"/>
          <w:szCs w:val="22"/>
        </w:rPr>
      </w:pPr>
    </w:p>
    <w:p w14:paraId="75868FFD" w14:textId="77777777" w:rsidR="00E26C4F" w:rsidRPr="00741A0A" w:rsidRDefault="00E26C4F" w:rsidP="00E26C4F">
      <w:pPr>
        <w:jc w:val="both"/>
        <w:rPr>
          <w:sz w:val="22"/>
          <w:szCs w:val="22"/>
        </w:rPr>
      </w:pPr>
    </w:p>
    <w:p w14:paraId="464ED638" w14:textId="5D077941" w:rsidR="00E26C4F" w:rsidRPr="00741A0A" w:rsidRDefault="00E26C4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 xml:space="preserve">Deklaruję przystąpienie do egzaminu eksternistycznego </w:t>
      </w:r>
      <w:r w:rsidR="006A44C3" w:rsidRPr="00741A0A">
        <w:rPr>
          <w:sz w:val="22"/>
          <w:szCs w:val="22"/>
        </w:rPr>
        <w:t>z zakresu wymagań określonych w </w:t>
      </w:r>
      <w:r w:rsidRPr="00741A0A">
        <w:rPr>
          <w:sz w:val="22"/>
          <w:szCs w:val="22"/>
        </w:rPr>
        <w:t xml:space="preserve">podstawie programowej kształcenia ogólnego dla </w:t>
      </w:r>
      <w:r w:rsidR="00A334CB" w:rsidRPr="00741A0A">
        <w:rPr>
          <w:sz w:val="22"/>
          <w:szCs w:val="22"/>
        </w:rPr>
        <w:t xml:space="preserve">branżowej </w:t>
      </w:r>
      <w:r w:rsidRPr="00741A0A">
        <w:rPr>
          <w:sz w:val="22"/>
          <w:szCs w:val="22"/>
        </w:rPr>
        <w:t xml:space="preserve">szkoły </w:t>
      </w:r>
      <w:r w:rsidR="00A334CB" w:rsidRPr="00741A0A">
        <w:rPr>
          <w:sz w:val="22"/>
          <w:szCs w:val="22"/>
        </w:rPr>
        <w:t>I stopnia</w:t>
      </w:r>
      <w:r w:rsidRPr="00741A0A">
        <w:rPr>
          <w:sz w:val="22"/>
          <w:szCs w:val="22"/>
        </w:rPr>
        <w:t xml:space="preserve">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="00DC65CD" w:rsidRPr="00741A0A">
        <w:rPr>
          <w:sz w:val="22"/>
          <w:szCs w:val="22"/>
        </w:rPr>
        <w:t>w </w:t>
      </w:r>
      <w:r w:rsidRPr="00741A0A">
        <w:rPr>
          <w:sz w:val="22"/>
          <w:szCs w:val="22"/>
        </w:rPr>
        <w:t xml:space="preserve">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97CFF2E" w14:textId="77777777" w:rsidR="00E26C4F" w:rsidRPr="00741A0A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B566393" w14:textId="77777777" w:rsidR="00E26C4F" w:rsidRPr="00741A0A" w:rsidRDefault="00E26C4F" w:rsidP="00E54F5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2C36CC67" w14:textId="77777777" w:rsidR="00E26C4F" w:rsidRPr="00741A0A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0977A08B" w14:textId="77777777" w:rsidR="00E54F5A" w:rsidRPr="00741A0A" w:rsidRDefault="00E54F5A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E54F5A" w:rsidRPr="00741A0A" w14:paraId="207E52A5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68A1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0D5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C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DF04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330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5647EDE5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biologia</w:t>
            </w:r>
          </w:p>
        </w:tc>
      </w:tr>
      <w:tr w:rsidR="00E54F5A" w:rsidRPr="00741A0A" w14:paraId="7787424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3F5C" w14:textId="77777777" w:rsidR="00E26C4F" w:rsidRPr="00741A0A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ACC87D5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E74D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64D1E42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70A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6AAF509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</w:tr>
      <w:tr w:rsidR="00E54F5A" w:rsidRPr="00741A0A" w14:paraId="0C5B6EF8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F67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5044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56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8831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885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9DF7369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podstawy przedsiębiorczości</w:t>
            </w:r>
          </w:p>
        </w:tc>
      </w:tr>
      <w:tr w:rsidR="00E54F5A" w:rsidRPr="00741A0A" w14:paraId="42EA4FB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E242" w14:textId="77777777" w:rsidR="00E26C4F" w:rsidRPr="00741A0A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2B40C05D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713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70EAD531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AB3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1244E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</w:tr>
      <w:tr w:rsidR="00E54F5A" w:rsidRPr="00741A0A" w14:paraId="3954272C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513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DB6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7B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E732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2C7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12F41847" w14:textId="77777777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geografia</w:t>
            </w:r>
          </w:p>
        </w:tc>
      </w:tr>
      <w:tr w:rsidR="002B4A37" w:rsidRPr="00741A0A" w14:paraId="3694338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27B" w14:textId="77777777" w:rsidR="00E26C4F" w:rsidRPr="00741A0A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F536E2D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EB660A2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5A5E7BE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8B8230A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250741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</w:tr>
      <w:tr w:rsidR="00AE3F2F" w:rsidRPr="00741A0A" w14:paraId="75FF0AF4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053" w14:textId="77777777" w:rsidR="00AE3F2F" w:rsidRPr="00741A0A" w:rsidRDefault="00AE3F2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8E3CB68" w14:textId="35E54A2E" w:rsidR="00AE3F2F" w:rsidRPr="00741A0A" w:rsidRDefault="00AE3F2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="008C6AF5" w:rsidRPr="00741A0A">
              <w:rPr>
                <w:i/>
                <w:sz w:val="22"/>
                <w:szCs w:val="22"/>
              </w:rPr>
              <w:t>(jaki?)</w:t>
            </w:r>
            <w:r w:rsidR="008C6AF5"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741A0A" w14:paraId="2C9FE48A" w14:textId="77777777" w:rsidTr="002B4A3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9102D1F" w14:textId="1C4B8823" w:rsidR="008C6AF5" w:rsidRPr="00741A0A" w:rsidRDefault="00147A5B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</w:t>
            </w:r>
            <w:r w:rsidR="008C6AF5" w:rsidRPr="00741A0A">
              <w:rPr>
                <w:i/>
                <w:sz w:val="28"/>
                <w:szCs w:val="28"/>
                <w:vertAlign w:val="superscript"/>
              </w:rPr>
              <w:t xml:space="preserve">  Proszę wpisać: angielski, francuski, niemiecki albo rosyjski.</w:t>
            </w:r>
          </w:p>
        </w:tc>
      </w:tr>
      <w:tr w:rsidR="00E26C4F" w:rsidRPr="00741A0A" w14:paraId="785D1B2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45418FE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94FA6E9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FC2FBEE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3647B7A6" w14:textId="77777777" w:rsidR="00E26C4F" w:rsidRPr="00741A0A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741A0A" w14:paraId="71D4AAA1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FF1" w14:textId="77777777" w:rsidR="00E26C4F" w:rsidRPr="00741A0A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129556D6" w14:textId="761273F1" w:rsidR="00E26C4F" w:rsidRPr="00741A0A" w:rsidRDefault="00E26C4F" w:rsidP="000902B3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063111C2" w14:textId="77777777" w:rsidR="00E26C4F" w:rsidRPr="00741A0A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382F3EE" w14:textId="77777777" w:rsidR="00E26C4F" w:rsidRPr="00741A0A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54F5A" w:rsidRPr="00741A0A" w14:paraId="10BBA124" w14:textId="77777777" w:rsidTr="00741A0A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6A2D309" w14:textId="77777777" w:rsidR="00E54F5A" w:rsidRPr="00741A0A" w:rsidRDefault="00E54F5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21A28A2" w14:textId="32057BC4" w:rsidR="00E54F5A" w:rsidRPr="00741A0A" w:rsidRDefault="00E54F5A" w:rsidP="000902B3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7B4DE2A" w14:textId="43A4CC58" w:rsidR="00E54F5A" w:rsidRPr="00741A0A" w:rsidRDefault="000A68D9" w:rsidP="00741A0A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>MS Office</w:t>
            </w:r>
            <w:r w:rsidR="00E54F5A" w:rsidRPr="00741A0A">
              <w:rPr>
                <w:i/>
                <w:sz w:val="22"/>
                <w:szCs w:val="22"/>
                <w:lang w:val="en-US"/>
              </w:rPr>
              <w:t xml:space="preserve"> (w tym: Wo</w:t>
            </w:r>
            <w:r w:rsidR="00741A0A" w:rsidRPr="00741A0A">
              <w:rPr>
                <w:i/>
                <w:sz w:val="22"/>
                <w:szCs w:val="22"/>
                <w:lang w:val="en-US"/>
              </w:rPr>
              <w:t>rd, Excel, Access, PowerPoint) albo</w:t>
            </w:r>
            <w:r w:rsidR="00E54F5A" w:rsidRPr="00741A0A">
              <w:rPr>
                <w:i/>
                <w:sz w:val="22"/>
                <w:szCs w:val="22"/>
                <w:lang w:val="en-US"/>
              </w:rPr>
              <w:t xml:space="preserve"> </w:t>
            </w:r>
            <w:r w:rsidR="0071168E" w:rsidRPr="00741A0A">
              <w:rPr>
                <w:i/>
                <w:sz w:val="22"/>
                <w:szCs w:val="22"/>
                <w:lang w:val="en-US"/>
              </w:rPr>
              <w:t>Open</w:t>
            </w:r>
            <w:r w:rsidR="00801DFA" w:rsidRPr="00741A0A">
              <w:rPr>
                <w:i/>
                <w:sz w:val="22"/>
                <w:szCs w:val="22"/>
                <w:lang w:val="en-US"/>
              </w:rPr>
              <w:t>Office</w:t>
            </w:r>
            <w:r w:rsidR="00741A0A" w:rsidRPr="00741A0A">
              <w:rPr>
                <w:i/>
                <w:sz w:val="22"/>
                <w:szCs w:val="22"/>
                <w:lang w:val="en-US"/>
              </w:rPr>
              <w:t xml:space="preserve"> albo LibreOffice</w:t>
            </w:r>
            <w:r w:rsidR="00801DFA"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741A0A" w:rsidRPr="00741A0A" w14:paraId="2C3DFAF3" w14:textId="77777777" w:rsidTr="00741A0A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6" w:space="0" w:color="000000" w:themeColor="text1"/>
            </w:tcBorders>
            <w:vAlign w:val="center"/>
          </w:tcPr>
          <w:p w14:paraId="50043C74" w14:textId="77777777" w:rsidR="00741A0A" w:rsidRPr="00741A0A" w:rsidRDefault="00741A0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D9019E3" w14:textId="77777777" w:rsidR="00741A0A" w:rsidRPr="00741A0A" w:rsidRDefault="00741A0A" w:rsidP="000902B3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E26C4F" w:rsidRPr="00741A0A" w14:paraId="3B2F498A" w14:textId="77777777" w:rsidTr="00741A0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1982E" w14:textId="77777777" w:rsidR="00E26C4F" w:rsidRPr="00741A0A" w:rsidRDefault="00E26C4F" w:rsidP="000902B3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6" w:space="0" w:color="000000" w:themeColor="text1"/>
            </w:tcBorders>
            <w:vAlign w:val="center"/>
          </w:tcPr>
          <w:p w14:paraId="68D7D5BB" w14:textId="19BCABAB" w:rsidR="00E26C4F" w:rsidRPr="00741A0A" w:rsidRDefault="00E26C4F" w:rsidP="000902B3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741A0A" w14:paraId="15C6D732" w14:textId="77777777" w:rsidTr="002B4A3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8A8FB8B" w14:textId="4E1F7533" w:rsidR="00E26C4F" w:rsidRPr="00741A0A" w:rsidRDefault="00E26C4F" w:rsidP="00741A0A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Linux z</w:t>
            </w:r>
            <w:r w:rsidR="00741A0A" w:rsidRPr="00741A0A">
              <w:rPr>
                <w:i/>
                <w:sz w:val="22"/>
                <w:szCs w:val="22"/>
              </w:rPr>
              <w:t>e środowiskiem graficznym</w:t>
            </w:r>
            <w:r w:rsidR="00E54F5A" w:rsidRPr="00741A0A">
              <w:rPr>
                <w:i/>
                <w:sz w:val="22"/>
                <w:szCs w:val="22"/>
              </w:rPr>
              <w:t xml:space="preserve"> wraz z pakietem programów użytkowych </w:t>
            </w:r>
            <w:r w:rsidR="0071168E" w:rsidRPr="00741A0A">
              <w:rPr>
                <w:i/>
                <w:sz w:val="22"/>
                <w:szCs w:val="22"/>
              </w:rPr>
              <w:t>Open</w:t>
            </w:r>
            <w:r w:rsidR="00801DFA" w:rsidRPr="00741A0A">
              <w:rPr>
                <w:i/>
                <w:sz w:val="22"/>
                <w:szCs w:val="22"/>
              </w:rPr>
              <w:t>Office</w:t>
            </w:r>
            <w:r w:rsidR="00741A0A" w:rsidRPr="00741A0A">
              <w:rPr>
                <w:i/>
                <w:sz w:val="22"/>
                <w:szCs w:val="22"/>
              </w:rPr>
              <w:t xml:space="preserve"> albo LibreOffice</w:t>
            </w:r>
            <w:r w:rsidR="00801DFA" w:rsidRPr="00741A0A">
              <w:rPr>
                <w:sz w:val="22"/>
                <w:szCs w:val="22"/>
              </w:rPr>
              <w:t>**</w:t>
            </w:r>
          </w:p>
        </w:tc>
      </w:tr>
    </w:tbl>
    <w:p w14:paraId="638AD3B7" w14:textId="77777777" w:rsidR="00DD239F" w:rsidRPr="00741A0A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ADE9B2C" w14:textId="77777777" w:rsidR="00DD239F" w:rsidRPr="00741A0A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8F3A9D3" w14:textId="5FED9454" w:rsidR="00DD239F" w:rsidRPr="00741A0A" w:rsidRDefault="00DD239F" w:rsidP="00DD239F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F351BF" w:rsidRPr="00741A0A">
        <w:rPr>
          <w:i/>
          <w:iCs/>
          <w:sz w:val="28"/>
          <w:szCs w:val="28"/>
          <w:vertAlign w:val="superscript"/>
        </w:rPr>
        <w:t xml:space="preserve">    </w:t>
      </w:r>
      <w:r w:rsidRPr="00741A0A">
        <w:rPr>
          <w:i/>
          <w:iCs/>
          <w:sz w:val="28"/>
          <w:szCs w:val="28"/>
          <w:vertAlign w:val="superscript"/>
        </w:rPr>
        <w:t xml:space="preserve">   podpis składającego deklarację</w:t>
      </w:r>
    </w:p>
    <w:p w14:paraId="56C6B807" w14:textId="1009C64B" w:rsidR="00DD239F" w:rsidRPr="00741A0A" w:rsidRDefault="00DD239F" w:rsidP="00DD239F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208EBD1C" w14:textId="77777777" w:rsidR="00DD239F" w:rsidRPr="00741A0A" w:rsidRDefault="00DD239F" w:rsidP="00DD239F">
      <w:pPr>
        <w:tabs>
          <w:tab w:val="left" w:pos="708"/>
        </w:tabs>
        <w:jc w:val="both"/>
        <w:rPr>
          <w:sz w:val="18"/>
          <w:szCs w:val="18"/>
        </w:rPr>
      </w:pPr>
    </w:p>
    <w:p w14:paraId="1EF9A979" w14:textId="6208EC35" w:rsidR="00DD239F" w:rsidRPr="00741A0A" w:rsidRDefault="00E24A0E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</w:t>
      </w:r>
      <w:r w:rsidR="00DD239F" w:rsidRPr="00741A0A">
        <w:rPr>
          <w:sz w:val="18"/>
          <w:szCs w:val="18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76898A88" w14:textId="476373CF" w:rsidR="00E24FFF" w:rsidRDefault="00E24FFF">
      <w:pPr>
        <w:rPr>
          <w:i/>
          <w:iCs/>
          <w:sz w:val="22"/>
          <w:szCs w:val="22"/>
          <w:vertAlign w:val="superscript"/>
        </w:rPr>
      </w:pPr>
      <w:bookmarkStart w:id="0" w:name="_GoBack"/>
      <w:bookmarkEnd w:id="0"/>
    </w:p>
    <w:sectPr w:rsidR="00E24FFF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BCD0" w14:textId="77777777" w:rsidR="001A619A" w:rsidRDefault="001A619A">
      <w:r>
        <w:separator/>
      </w:r>
    </w:p>
  </w:endnote>
  <w:endnote w:type="continuationSeparator" w:id="0">
    <w:p w14:paraId="4DE1EA36" w14:textId="77777777" w:rsidR="001A619A" w:rsidRDefault="001A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2526" w14:textId="77777777" w:rsidR="001A619A" w:rsidRDefault="001A619A">
      <w:r>
        <w:separator/>
      </w:r>
    </w:p>
  </w:footnote>
  <w:footnote w:type="continuationSeparator" w:id="0">
    <w:p w14:paraId="687922E1" w14:textId="77777777" w:rsidR="001A619A" w:rsidRDefault="001A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455A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19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0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B114-AC24-4D89-8659-2320536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88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3</cp:revision>
  <cp:lastPrinted>2020-10-16T10:48:00Z</cp:lastPrinted>
  <dcterms:created xsi:type="dcterms:W3CDTF">2021-10-27T12:55:00Z</dcterms:created>
  <dcterms:modified xsi:type="dcterms:W3CDTF">2021-10-27T12:56:00Z</dcterms:modified>
</cp:coreProperties>
</file>